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休闲吧  幽默英语笑话  英文</w:t>
      </w:r>
    </w:p>
    <w:p>
      <w:r>
        <w:t>作者：刘义峰主编；林倩蝶，林继明，钟燕文绘图</w:t>
      </w:r>
    </w:p>
    <w:p>
      <w:r>
        <w:t>出版社：北京：金盾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快乐休闲吧  幽默英语笑话  英文 评论地址：https://www.jiaokey.com/book/detail/136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